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2C1868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D161D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186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4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2C186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5</w:t>
            </w:r>
            <w:r w:rsidR="00065F1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02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23045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2C1868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BB202F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BB202F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BB202F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BB202F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2C1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065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2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065F1E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23045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35"/>
    <w:rsid w:val="00002150"/>
    <w:rsid w:val="000052BB"/>
    <w:rsid w:val="00013702"/>
    <w:rsid w:val="00032BE2"/>
    <w:rsid w:val="00040CC2"/>
    <w:rsid w:val="00054CC5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E60C0"/>
    <w:rsid w:val="005E7E3E"/>
    <w:rsid w:val="00602BF3"/>
    <w:rsid w:val="00626840"/>
    <w:rsid w:val="00634C9E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153BC"/>
    <w:rsid w:val="00834989"/>
    <w:rsid w:val="00842DB7"/>
    <w:rsid w:val="008440A5"/>
    <w:rsid w:val="00857408"/>
    <w:rsid w:val="00873795"/>
    <w:rsid w:val="00892D73"/>
    <w:rsid w:val="00893D8C"/>
    <w:rsid w:val="0089629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8397A"/>
    <w:rsid w:val="00A875C0"/>
    <w:rsid w:val="00A97D49"/>
    <w:rsid w:val="00AA5058"/>
    <w:rsid w:val="00AA5952"/>
    <w:rsid w:val="00AA7565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B0B5B"/>
    <w:rsid w:val="00BB202F"/>
    <w:rsid w:val="00BC2B41"/>
    <w:rsid w:val="00BD574F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1D9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49C0"/>
    <w:rsid w:val="00F11AEB"/>
    <w:rsid w:val="00F33382"/>
    <w:rsid w:val="00F35809"/>
    <w:rsid w:val="00F5033C"/>
    <w:rsid w:val="00F632EC"/>
    <w:rsid w:val="00F70FD6"/>
    <w:rsid w:val="00F72170"/>
    <w:rsid w:val="00F80EA0"/>
    <w:rsid w:val="00F84819"/>
    <w:rsid w:val="00F848A7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&#1072;zr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B772-DAAC-4907-8EDB-240FD686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Владимирович Краснощеков</cp:lastModifiedBy>
  <cp:revision>2</cp:revision>
  <cp:lastPrinted>2019-11-19T08:35:00Z</cp:lastPrinted>
  <dcterms:created xsi:type="dcterms:W3CDTF">2021-02-17T07:28:00Z</dcterms:created>
  <dcterms:modified xsi:type="dcterms:W3CDTF">2021-02-17T07:28:00Z</dcterms:modified>
</cp:coreProperties>
</file>